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388" w:rsidRPr="00BA10E3" w:rsidRDefault="00E20A9C" w:rsidP="005B75D6">
      <w:pPr>
        <w:spacing w:line="240" w:lineRule="auto"/>
        <w:contextualSpacing/>
        <w:jc w:val="center"/>
        <w:rPr>
          <w:b/>
          <w:i/>
          <w:sz w:val="40"/>
          <w:szCs w:val="40"/>
        </w:rPr>
      </w:pPr>
      <w:r w:rsidRPr="00BA10E3">
        <w:rPr>
          <w:b/>
          <w:i/>
          <w:sz w:val="40"/>
          <w:szCs w:val="40"/>
        </w:rPr>
        <w:t>JÍDELNÍ</w:t>
      </w:r>
      <w:r w:rsidR="00E63A8F">
        <w:rPr>
          <w:b/>
          <w:i/>
          <w:sz w:val="40"/>
          <w:szCs w:val="40"/>
        </w:rPr>
        <w:t xml:space="preserve">ČEK </w:t>
      </w:r>
      <w:r w:rsidR="00E63A8F" w:rsidRPr="00E63A8F">
        <w:rPr>
          <w:b/>
          <w:i/>
          <w:sz w:val="40"/>
          <w:szCs w:val="40"/>
        </w:rPr>
        <w:t>„SKALSKÁ HOSPŮDKA“</w:t>
      </w:r>
    </w:p>
    <w:p w:rsidR="0022578F" w:rsidRPr="00E63A8F" w:rsidRDefault="00A11B66" w:rsidP="005B75D6">
      <w:pPr>
        <w:spacing w:line="240" w:lineRule="auto"/>
        <w:contextualSpacing/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3</w:t>
      </w:r>
      <w:r w:rsidR="00E63A8F" w:rsidRPr="00E63A8F">
        <w:rPr>
          <w:b/>
          <w:i/>
          <w:sz w:val="36"/>
          <w:szCs w:val="36"/>
          <w:u w:val="single"/>
        </w:rPr>
        <w:t>.</w:t>
      </w:r>
      <w:r w:rsidR="00EE4D37">
        <w:rPr>
          <w:b/>
          <w:i/>
          <w:sz w:val="36"/>
          <w:szCs w:val="36"/>
          <w:u w:val="single"/>
        </w:rPr>
        <w:t>3</w:t>
      </w:r>
      <w:r w:rsidR="00E63A8F" w:rsidRPr="00E63A8F">
        <w:rPr>
          <w:b/>
          <w:i/>
          <w:sz w:val="36"/>
          <w:szCs w:val="36"/>
          <w:u w:val="single"/>
        </w:rPr>
        <w:t>.-</w:t>
      </w:r>
      <w:r w:rsidR="005F1C5F">
        <w:rPr>
          <w:b/>
          <w:i/>
          <w:sz w:val="36"/>
          <w:szCs w:val="36"/>
          <w:u w:val="single"/>
        </w:rPr>
        <w:t>6</w:t>
      </w:r>
      <w:r w:rsidR="00EE4D37">
        <w:rPr>
          <w:b/>
          <w:i/>
          <w:sz w:val="36"/>
          <w:szCs w:val="36"/>
          <w:u w:val="single"/>
        </w:rPr>
        <w:t>.3</w:t>
      </w:r>
      <w:r w:rsidR="00E63A8F" w:rsidRPr="00E63A8F">
        <w:rPr>
          <w:b/>
          <w:i/>
          <w:sz w:val="36"/>
          <w:szCs w:val="36"/>
          <w:u w:val="single"/>
        </w:rPr>
        <w:t>.2020</w:t>
      </w:r>
    </w:p>
    <w:p w:rsidR="00E63A8F" w:rsidRPr="00E63A8F" w:rsidRDefault="00E63A8F" w:rsidP="005B75D6">
      <w:pPr>
        <w:spacing w:line="240" w:lineRule="auto"/>
        <w:contextualSpacing/>
        <w:jc w:val="center"/>
        <w:rPr>
          <w:b/>
          <w:i/>
          <w:sz w:val="28"/>
          <w:szCs w:val="28"/>
        </w:rPr>
      </w:pPr>
      <w:r w:rsidRPr="00E63A8F">
        <w:rPr>
          <w:b/>
          <w:i/>
          <w:sz w:val="28"/>
          <w:szCs w:val="28"/>
        </w:rPr>
        <w:t xml:space="preserve">Ilona </w:t>
      </w:r>
      <w:proofErr w:type="spellStart"/>
      <w:r w:rsidRPr="00E63A8F">
        <w:rPr>
          <w:b/>
          <w:i/>
          <w:sz w:val="28"/>
          <w:szCs w:val="28"/>
        </w:rPr>
        <w:t>Harangová</w:t>
      </w:r>
      <w:proofErr w:type="spellEnd"/>
      <w:r w:rsidRPr="00E63A8F">
        <w:rPr>
          <w:b/>
          <w:i/>
          <w:sz w:val="28"/>
          <w:szCs w:val="28"/>
        </w:rPr>
        <w:t>, IČO 08632316</w:t>
      </w:r>
      <w:r w:rsidR="00EC3C9C">
        <w:rPr>
          <w:b/>
          <w:i/>
          <w:sz w:val="28"/>
          <w:szCs w:val="28"/>
        </w:rPr>
        <w:t>,</w:t>
      </w:r>
      <w:r w:rsidR="006551D7">
        <w:rPr>
          <w:b/>
          <w:i/>
          <w:sz w:val="28"/>
          <w:szCs w:val="28"/>
        </w:rPr>
        <w:t xml:space="preserve"> k</w:t>
      </w:r>
      <w:r w:rsidRPr="00E63A8F">
        <w:rPr>
          <w:b/>
          <w:i/>
          <w:sz w:val="28"/>
          <w:szCs w:val="28"/>
        </w:rPr>
        <w:t>ontakt: +420 776 320 606</w:t>
      </w:r>
    </w:p>
    <w:p w:rsidR="00BA10E3" w:rsidRPr="003D19DF" w:rsidRDefault="00BA10E3" w:rsidP="00C30A56">
      <w:pPr>
        <w:contextualSpacing/>
        <w:jc w:val="center"/>
        <w:rPr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77"/>
        <w:gridCol w:w="6891"/>
        <w:gridCol w:w="1294"/>
      </w:tblGrid>
      <w:tr w:rsidR="00E20A9C" w:rsidRPr="00E20A9C" w:rsidTr="005B75D6">
        <w:trPr>
          <w:trHeight w:val="593"/>
        </w:trPr>
        <w:tc>
          <w:tcPr>
            <w:tcW w:w="877" w:type="dxa"/>
          </w:tcPr>
          <w:p w:rsidR="00E20A9C" w:rsidRPr="003D19DF" w:rsidRDefault="00E20A9C" w:rsidP="00E20A9C">
            <w:pPr>
              <w:spacing w:after="160" w:line="259" w:lineRule="auto"/>
              <w:jc w:val="center"/>
              <w:rPr>
                <w:sz w:val="48"/>
                <w:szCs w:val="48"/>
              </w:rPr>
            </w:pPr>
          </w:p>
        </w:tc>
        <w:tc>
          <w:tcPr>
            <w:tcW w:w="6891" w:type="dxa"/>
          </w:tcPr>
          <w:p w:rsidR="00E20A9C" w:rsidRPr="003D19DF" w:rsidRDefault="00365B40" w:rsidP="00E20A9C">
            <w:pPr>
              <w:spacing w:after="160" w:line="259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Polední m</w:t>
            </w:r>
            <w:r w:rsidR="00E20A9C" w:rsidRPr="003D19DF">
              <w:rPr>
                <w:sz w:val="48"/>
                <w:szCs w:val="48"/>
              </w:rPr>
              <w:t>enu</w:t>
            </w:r>
          </w:p>
        </w:tc>
        <w:tc>
          <w:tcPr>
            <w:tcW w:w="1294" w:type="dxa"/>
          </w:tcPr>
          <w:p w:rsidR="00E20A9C" w:rsidRPr="00083BA4" w:rsidRDefault="00083BA4" w:rsidP="00083BA4">
            <w:pPr>
              <w:spacing w:after="160" w:line="259" w:lineRule="auto"/>
              <w:contextualSpacing/>
              <w:jc w:val="center"/>
              <w:rPr>
                <w:sz w:val="28"/>
                <w:szCs w:val="28"/>
              </w:rPr>
            </w:pPr>
            <w:r w:rsidRPr="00083BA4">
              <w:rPr>
                <w:sz w:val="28"/>
                <w:szCs w:val="28"/>
              </w:rPr>
              <w:t>C</w:t>
            </w:r>
            <w:r w:rsidR="00E20A9C" w:rsidRPr="00083BA4">
              <w:rPr>
                <w:sz w:val="28"/>
                <w:szCs w:val="28"/>
              </w:rPr>
              <w:t>ena</w:t>
            </w:r>
          </w:p>
          <w:p w:rsidR="00083BA4" w:rsidRPr="00083BA4" w:rsidRDefault="00083BA4" w:rsidP="00083BA4">
            <w:pPr>
              <w:spacing w:after="160" w:line="259" w:lineRule="auto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za c</w:t>
            </w:r>
            <w:r w:rsidRPr="00083BA4">
              <w:rPr>
                <w:sz w:val="28"/>
                <w:szCs w:val="28"/>
              </w:rPr>
              <w:t>elé men</w:t>
            </w:r>
            <w:r w:rsidR="00EC3C9C">
              <w:rPr>
                <w:sz w:val="28"/>
                <w:szCs w:val="28"/>
              </w:rPr>
              <w:t>u</w:t>
            </w:r>
          </w:p>
        </w:tc>
      </w:tr>
      <w:tr w:rsidR="00E20A9C" w:rsidRPr="00E20A9C" w:rsidTr="00C30A56">
        <w:tc>
          <w:tcPr>
            <w:tcW w:w="877" w:type="dxa"/>
          </w:tcPr>
          <w:p w:rsidR="00E20A9C" w:rsidRPr="00EE4D37" w:rsidRDefault="00E20A9C" w:rsidP="00E20A9C">
            <w:pPr>
              <w:spacing w:after="160" w:line="259" w:lineRule="auto"/>
              <w:jc w:val="center"/>
              <w:rPr>
                <w:sz w:val="32"/>
                <w:szCs w:val="32"/>
              </w:rPr>
            </w:pPr>
            <w:r w:rsidRPr="00EE4D37">
              <w:rPr>
                <w:sz w:val="32"/>
                <w:szCs w:val="32"/>
              </w:rPr>
              <w:t>PO</w:t>
            </w:r>
          </w:p>
        </w:tc>
        <w:tc>
          <w:tcPr>
            <w:tcW w:w="6891" w:type="dxa"/>
          </w:tcPr>
          <w:p w:rsidR="00E20A9C" w:rsidRPr="00EE4D37" w:rsidRDefault="009E1AE1" w:rsidP="00E63A8F">
            <w:pPr>
              <w:ind w:left="360"/>
              <w:rPr>
                <w:b/>
                <w:bCs/>
                <w:sz w:val="32"/>
                <w:szCs w:val="32"/>
              </w:rPr>
            </w:pPr>
            <w:r w:rsidRPr="00EE4D37">
              <w:rPr>
                <w:b/>
                <w:bCs/>
                <w:sz w:val="32"/>
                <w:szCs w:val="32"/>
              </w:rPr>
              <w:t>ZAVŘENO</w:t>
            </w:r>
          </w:p>
          <w:p w:rsidR="009E1AE1" w:rsidRPr="00EE4D37" w:rsidRDefault="009E1AE1" w:rsidP="00E63A8F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1294" w:type="dxa"/>
          </w:tcPr>
          <w:p w:rsidR="00E63A8F" w:rsidRPr="00E63A8F" w:rsidRDefault="00E63A8F" w:rsidP="00E20A9C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</w:tr>
      <w:tr w:rsidR="00E20A9C" w:rsidRPr="00E20A9C" w:rsidTr="00C30A56">
        <w:tc>
          <w:tcPr>
            <w:tcW w:w="877" w:type="dxa"/>
          </w:tcPr>
          <w:p w:rsidR="00E20A9C" w:rsidRDefault="00E20A9C" w:rsidP="00E20A9C">
            <w:pPr>
              <w:spacing w:after="160" w:line="259" w:lineRule="auto"/>
              <w:jc w:val="center"/>
              <w:rPr>
                <w:sz w:val="32"/>
                <w:szCs w:val="32"/>
              </w:rPr>
            </w:pPr>
            <w:r>
              <w:rPr>
                <w:sz w:val="56"/>
                <w:szCs w:val="56"/>
              </w:rPr>
              <w:t>ÚT</w:t>
            </w:r>
          </w:p>
          <w:p w:rsidR="009E1AE1" w:rsidRPr="009E1AE1" w:rsidRDefault="005F1C5F" w:rsidP="00E20A9C">
            <w:pPr>
              <w:spacing w:after="160" w:line="259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9E1AE1">
              <w:rPr>
                <w:sz w:val="32"/>
                <w:szCs w:val="32"/>
              </w:rPr>
              <w:t>.</w:t>
            </w:r>
            <w:r w:rsidR="00EE4D37">
              <w:rPr>
                <w:sz w:val="32"/>
                <w:szCs w:val="32"/>
              </w:rPr>
              <w:t>3.</w:t>
            </w:r>
          </w:p>
        </w:tc>
        <w:tc>
          <w:tcPr>
            <w:tcW w:w="6891" w:type="dxa"/>
          </w:tcPr>
          <w:p w:rsidR="00E20A9C" w:rsidRDefault="00E20A9C" w:rsidP="00E20A9C">
            <w:pPr>
              <w:spacing w:after="160" w:line="259" w:lineRule="auto"/>
              <w:rPr>
                <w:sz w:val="28"/>
                <w:szCs w:val="28"/>
              </w:rPr>
            </w:pPr>
            <w:r w:rsidRPr="00E20A9C">
              <w:rPr>
                <w:sz w:val="28"/>
                <w:szCs w:val="28"/>
              </w:rPr>
              <w:t xml:space="preserve"> </w:t>
            </w:r>
            <w:r w:rsidR="00A11B66">
              <w:rPr>
                <w:sz w:val="28"/>
                <w:szCs w:val="28"/>
              </w:rPr>
              <w:t>Masový</w:t>
            </w:r>
            <w:r w:rsidR="009313B6">
              <w:rPr>
                <w:sz w:val="28"/>
                <w:szCs w:val="28"/>
              </w:rPr>
              <w:t xml:space="preserve"> vývar</w:t>
            </w:r>
            <w:r w:rsidR="00EA0D56">
              <w:rPr>
                <w:sz w:val="28"/>
                <w:szCs w:val="28"/>
              </w:rPr>
              <w:t xml:space="preserve"> (samostatně 25,- Kč)</w:t>
            </w:r>
          </w:p>
          <w:p w:rsidR="009E1AE1" w:rsidRPr="009313B6" w:rsidRDefault="00A11B66" w:rsidP="009313B6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řenová omáčka, houskový knedlík</w:t>
            </w:r>
          </w:p>
          <w:p w:rsidR="009E1AE1" w:rsidRPr="009E1AE1" w:rsidRDefault="009E1AE1" w:rsidP="009E1AE1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9E1AE1">
              <w:rPr>
                <w:sz w:val="28"/>
                <w:szCs w:val="28"/>
              </w:rPr>
              <w:t>Smažený sýr, brambor, tatarská omáčka</w:t>
            </w:r>
          </w:p>
          <w:p w:rsidR="00E20A9C" w:rsidRPr="00E20A9C" w:rsidRDefault="00EE4D37" w:rsidP="009E1AE1">
            <w:pPr>
              <w:pStyle w:val="Odstavecseseznamem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nebo smažené kuřecí řízečky </w:t>
            </w:r>
            <w:proofErr w:type="spellStart"/>
            <w:proofErr w:type="gramStart"/>
            <w:r>
              <w:rPr>
                <w:sz w:val="28"/>
                <w:szCs w:val="28"/>
              </w:rPr>
              <w:t>pikant</w:t>
            </w:r>
            <w:proofErr w:type="spellEnd"/>
            <w:r>
              <w:rPr>
                <w:sz w:val="28"/>
                <w:szCs w:val="28"/>
              </w:rPr>
              <w:t xml:space="preserve">)   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94" w:type="dxa"/>
          </w:tcPr>
          <w:p w:rsidR="00E20A9C" w:rsidRDefault="00E20A9C" w:rsidP="00E20A9C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  <w:p w:rsidR="009E1AE1" w:rsidRPr="007D6DD3" w:rsidRDefault="009E1AE1" w:rsidP="009E1AE1">
            <w:pPr>
              <w:spacing w:after="160" w:line="259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AE1">
              <w:rPr>
                <w:b/>
                <w:bCs/>
                <w:sz w:val="28"/>
                <w:szCs w:val="28"/>
              </w:rPr>
              <w:t>85,-</w:t>
            </w:r>
          </w:p>
          <w:p w:rsidR="009E1AE1" w:rsidRPr="007D6DD3" w:rsidRDefault="007D6DD3" w:rsidP="00E20A9C">
            <w:pPr>
              <w:spacing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7D6DD3">
              <w:rPr>
                <w:b/>
                <w:bCs/>
                <w:sz w:val="28"/>
                <w:szCs w:val="28"/>
              </w:rPr>
              <w:t>95,-</w:t>
            </w:r>
          </w:p>
        </w:tc>
      </w:tr>
      <w:tr w:rsidR="00E20A9C" w:rsidRPr="00E20A9C" w:rsidTr="00C30A56">
        <w:tc>
          <w:tcPr>
            <w:tcW w:w="877" w:type="dxa"/>
          </w:tcPr>
          <w:p w:rsidR="00E20A9C" w:rsidRDefault="00E20A9C" w:rsidP="00E20A9C">
            <w:pPr>
              <w:spacing w:after="160" w:line="259" w:lineRule="auto"/>
              <w:jc w:val="center"/>
              <w:rPr>
                <w:sz w:val="32"/>
                <w:szCs w:val="32"/>
              </w:rPr>
            </w:pPr>
            <w:r>
              <w:rPr>
                <w:sz w:val="56"/>
                <w:szCs w:val="56"/>
              </w:rPr>
              <w:t>ST</w:t>
            </w:r>
          </w:p>
          <w:p w:rsidR="009E1AE1" w:rsidRPr="009E1AE1" w:rsidRDefault="005F1C5F" w:rsidP="00E20A9C">
            <w:pPr>
              <w:spacing w:after="160" w:line="259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EE4D37">
              <w:rPr>
                <w:sz w:val="32"/>
                <w:szCs w:val="32"/>
              </w:rPr>
              <w:t>.3.</w:t>
            </w:r>
          </w:p>
        </w:tc>
        <w:tc>
          <w:tcPr>
            <w:tcW w:w="6891" w:type="dxa"/>
          </w:tcPr>
          <w:p w:rsidR="00E20A9C" w:rsidRDefault="00A11B66" w:rsidP="00E20A9C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órková</w:t>
            </w:r>
            <w:r w:rsidR="001D416A">
              <w:rPr>
                <w:sz w:val="28"/>
                <w:szCs w:val="28"/>
              </w:rPr>
              <w:t xml:space="preserve"> polévka</w:t>
            </w:r>
            <w:r w:rsidR="00EE4D37">
              <w:rPr>
                <w:sz w:val="28"/>
                <w:szCs w:val="28"/>
              </w:rPr>
              <w:t xml:space="preserve"> </w:t>
            </w:r>
            <w:r w:rsidR="00EA0D56">
              <w:rPr>
                <w:sz w:val="28"/>
                <w:szCs w:val="28"/>
              </w:rPr>
              <w:t>(samostatně 2</w:t>
            </w:r>
            <w:r w:rsidR="009C6643">
              <w:rPr>
                <w:sz w:val="28"/>
                <w:szCs w:val="28"/>
              </w:rPr>
              <w:t>5</w:t>
            </w:r>
            <w:r w:rsidR="00EA0D56">
              <w:rPr>
                <w:sz w:val="28"/>
                <w:szCs w:val="28"/>
              </w:rPr>
              <w:t>,-Kč)</w:t>
            </w:r>
          </w:p>
          <w:p w:rsidR="00C30A56" w:rsidRDefault="00674352" w:rsidP="00C30A56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vězí maso na mrkvi, brambor</w:t>
            </w:r>
          </w:p>
          <w:p w:rsidR="00EA0D56" w:rsidRPr="00EA0D56" w:rsidRDefault="00EA0D56" w:rsidP="00EA0D56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EA0D56">
              <w:rPr>
                <w:sz w:val="28"/>
                <w:szCs w:val="28"/>
              </w:rPr>
              <w:t>Smažený sýr, brambor, tatarská omáčka</w:t>
            </w:r>
          </w:p>
          <w:p w:rsidR="00C30A56" w:rsidRPr="00EA0D56" w:rsidRDefault="00EE4D37" w:rsidP="00EA0D56">
            <w:pPr>
              <w:pStyle w:val="Odstavecseseznamem"/>
              <w:rPr>
                <w:sz w:val="28"/>
                <w:szCs w:val="28"/>
              </w:rPr>
            </w:pPr>
            <w:r w:rsidRPr="00EE4D37">
              <w:rPr>
                <w:sz w:val="28"/>
                <w:szCs w:val="28"/>
              </w:rPr>
              <w:t xml:space="preserve">(nebo smažené kuřecí řízečky </w:t>
            </w:r>
            <w:proofErr w:type="spellStart"/>
            <w:proofErr w:type="gramStart"/>
            <w:r w:rsidRPr="00EE4D37">
              <w:rPr>
                <w:sz w:val="28"/>
                <w:szCs w:val="28"/>
              </w:rPr>
              <w:t>pikant</w:t>
            </w:r>
            <w:proofErr w:type="spellEnd"/>
            <w:r w:rsidRPr="00EE4D37">
              <w:rPr>
                <w:sz w:val="28"/>
                <w:szCs w:val="28"/>
              </w:rPr>
              <w:t xml:space="preserve">)   </w:t>
            </w:r>
            <w:proofErr w:type="gramEnd"/>
            <w:r w:rsidRPr="00EE4D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94" w:type="dxa"/>
          </w:tcPr>
          <w:p w:rsidR="00E20A9C" w:rsidRDefault="00E20A9C" w:rsidP="00E20A9C">
            <w:pPr>
              <w:spacing w:after="160" w:line="259" w:lineRule="auto"/>
              <w:jc w:val="center"/>
              <w:rPr>
                <w:sz w:val="32"/>
                <w:szCs w:val="32"/>
              </w:rPr>
            </w:pPr>
          </w:p>
          <w:p w:rsidR="00EA0D56" w:rsidRPr="00EA0D56" w:rsidRDefault="00EA0D56" w:rsidP="00EA0D56">
            <w:pPr>
              <w:spacing w:after="160" w:line="259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A0D56">
              <w:rPr>
                <w:b/>
                <w:bCs/>
                <w:sz w:val="28"/>
                <w:szCs w:val="28"/>
              </w:rPr>
              <w:t>85,-</w:t>
            </w:r>
          </w:p>
          <w:p w:rsidR="00EA0D56" w:rsidRPr="00EA0D56" w:rsidRDefault="00EA0D56" w:rsidP="00EA0D56">
            <w:pPr>
              <w:spacing w:after="160" w:line="259" w:lineRule="auto"/>
              <w:contextualSpacing/>
              <w:jc w:val="center"/>
              <w:rPr>
                <w:sz w:val="32"/>
                <w:szCs w:val="32"/>
              </w:rPr>
            </w:pPr>
            <w:r w:rsidRPr="00EA0D56">
              <w:rPr>
                <w:b/>
                <w:bCs/>
                <w:sz w:val="28"/>
                <w:szCs w:val="28"/>
              </w:rPr>
              <w:t>9</w:t>
            </w:r>
            <w:r w:rsidR="007971DD">
              <w:rPr>
                <w:b/>
                <w:bCs/>
                <w:sz w:val="28"/>
                <w:szCs w:val="28"/>
              </w:rPr>
              <w:t>5</w:t>
            </w:r>
            <w:r w:rsidRPr="00EA0D56">
              <w:rPr>
                <w:b/>
                <w:bCs/>
                <w:sz w:val="28"/>
                <w:szCs w:val="28"/>
              </w:rPr>
              <w:t>,-</w:t>
            </w:r>
          </w:p>
        </w:tc>
      </w:tr>
      <w:tr w:rsidR="00E20A9C" w:rsidRPr="00E20A9C" w:rsidTr="00C30A56">
        <w:tc>
          <w:tcPr>
            <w:tcW w:w="877" w:type="dxa"/>
          </w:tcPr>
          <w:p w:rsidR="00E20A9C" w:rsidRDefault="00E20A9C" w:rsidP="00E20A9C">
            <w:pPr>
              <w:spacing w:after="160" w:line="259" w:lineRule="auto"/>
              <w:jc w:val="center"/>
              <w:rPr>
                <w:sz w:val="32"/>
                <w:szCs w:val="32"/>
              </w:rPr>
            </w:pPr>
            <w:r>
              <w:rPr>
                <w:sz w:val="56"/>
                <w:szCs w:val="56"/>
              </w:rPr>
              <w:t>ČT</w:t>
            </w:r>
          </w:p>
          <w:p w:rsidR="009E1AE1" w:rsidRPr="009E1AE1" w:rsidRDefault="005F1C5F" w:rsidP="00E20A9C">
            <w:pPr>
              <w:spacing w:after="160" w:line="259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EE4D37">
              <w:rPr>
                <w:sz w:val="32"/>
                <w:szCs w:val="32"/>
              </w:rPr>
              <w:t>.3.</w:t>
            </w:r>
          </w:p>
        </w:tc>
        <w:tc>
          <w:tcPr>
            <w:tcW w:w="6891" w:type="dxa"/>
          </w:tcPr>
          <w:p w:rsidR="00E20A9C" w:rsidRDefault="00674352" w:rsidP="00C30A56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íšková polévka </w:t>
            </w:r>
            <w:r w:rsidR="00E21D8E">
              <w:rPr>
                <w:sz w:val="28"/>
                <w:szCs w:val="28"/>
              </w:rPr>
              <w:t>(samostatně 25,-Kč)</w:t>
            </w:r>
          </w:p>
          <w:p w:rsidR="00C30A56" w:rsidRDefault="00674352" w:rsidP="00C30A56">
            <w:pPr>
              <w:pStyle w:val="Odstavecseseznamem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átra na roštu, hranolky tatarská omáčka</w:t>
            </w:r>
          </w:p>
          <w:p w:rsidR="00E21D8E" w:rsidRPr="00E21D8E" w:rsidRDefault="00E21D8E" w:rsidP="00E21D8E">
            <w:pPr>
              <w:pStyle w:val="Odstavecseseznamem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E21D8E">
              <w:rPr>
                <w:sz w:val="28"/>
                <w:szCs w:val="28"/>
              </w:rPr>
              <w:t xml:space="preserve">Smažený sýr, </w:t>
            </w:r>
            <w:r w:rsidR="000066B4">
              <w:rPr>
                <w:sz w:val="28"/>
                <w:szCs w:val="28"/>
              </w:rPr>
              <w:t>hranolky</w:t>
            </w:r>
            <w:r w:rsidRPr="00E21D8E">
              <w:rPr>
                <w:sz w:val="28"/>
                <w:szCs w:val="28"/>
              </w:rPr>
              <w:t>, tatarská omáčka</w:t>
            </w:r>
          </w:p>
          <w:p w:rsidR="00C30A56" w:rsidRPr="00E21D8E" w:rsidRDefault="00EE4D37" w:rsidP="00E21D8E">
            <w:pPr>
              <w:pStyle w:val="Odstavecseseznamem"/>
              <w:rPr>
                <w:sz w:val="28"/>
                <w:szCs w:val="28"/>
              </w:rPr>
            </w:pPr>
            <w:r w:rsidRPr="00EE4D37">
              <w:rPr>
                <w:sz w:val="28"/>
                <w:szCs w:val="28"/>
              </w:rPr>
              <w:t xml:space="preserve">(nebo smažené kuřecí řízečky </w:t>
            </w:r>
            <w:proofErr w:type="spellStart"/>
            <w:proofErr w:type="gramStart"/>
            <w:r w:rsidRPr="00EE4D37">
              <w:rPr>
                <w:sz w:val="28"/>
                <w:szCs w:val="28"/>
              </w:rPr>
              <w:t>pikant</w:t>
            </w:r>
            <w:proofErr w:type="spellEnd"/>
            <w:r w:rsidRPr="00EE4D37">
              <w:rPr>
                <w:sz w:val="28"/>
                <w:szCs w:val="28"/>
              </w:rPr>
              <w:t xml:space="preserve">)   </w:t>
            </w:r>
            <w:proofErr w:type="gramEnd"/>
            <w:r w:rsidRPr="00EE4D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94" w:type="dxa"/>
          </w:tcPr>
          <w:p w:rsidR="00E21D8E" w:rsidRDefault="00E21D8E" w:rsidP="00E20A9C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  <w:p w:rsidR="00E20A9C" w:rsidRPr="00E21D8E" w:rsidRDefault="00E21D8E" w:rsidP="00E21D8E">
            <w:pPr>
              <w:spacing w:after="160" w:line="259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21D8E">
              <w:rPr>
                <w:b/>
                <w:bCs/>
                <w:sz w:val="28"/>
                <w:szCs w:val="28"/>
              </w:rPr>
              <w:t>85,-</w:t>
            </w:r>
          </w:p>
          <w:p w:rsidR="00E21D8E" w:rsidRPr="00E21D8E" w:rsidRDefault="00E21D8E" w:rsidP="00E21D8E">
            <w:pPr>
              <w:spacing w:after="160" w:line="259" w:lineRule="auto"/>
              <w:contextualSpacing/>
              <w:jc w:val="center"/>
              <w:rPr>
                <w:sz w:val="28"/>
                <w:szCs w:val="28"/>
              </w:rPr>
            </w:pPr>
            <w:r w:rsidRPr="00E21D8E">
              <w:rPr>
                <w:b/>
                <w:bCs/>
                <w:sz w:val="28"/>
                <w:szCs w:val="28"/>
              </w:rPr>
              <w:t>95,-</w:t>
            </w:r>
          </w:p>
        </w:tc>
      </w:tr>
      <w:tr w:rsidR="00E20A9C" w:rsidRPr="00E20A9C" w:rsidTr="00C30A56">
        <w:tc>
          <w:tcPr>
            <w:tcW w:w="877" w:type="dxa"/>
          </w:tcPr>
          <w:p w:rsidR="00E20A9C" w:rsidRDefault="00E20A9C" w:rsidP="00E20A9C">
            <w:pPr>
              <w:spacing w:after="160" w:line="259" w:lineRule="auto"/>
              <w:jc w:val="center"/>
              <w:rPr>
                <w:sz w:val="32"/>
                <w:szCs w:val="32"/>
              </w:rPr>
            </w:pPr>
            <w:r>
              <w:rPr>
                <w:sz w:val="56"/>
                <w:szCs w:val="56"/>
              </w:rPr>
              <w:t>PÁ</w:t>
            </w:r>
          </w:p>
          <w:p w:rsidR="009E1AE1" w:rsidRPr="009E1AE1" w:rsidRDefault="005F1C5F" w:rsidP="00E20A9C">
            <w:pPr>
              <w:spacing w:after="160" w:line="259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bookmarkStart w:id="0" w:name="_GoBack"/>
            <w:bookmarkEnd w:id="0"/>
            <w:r w:rsidR="00EE4D37">
              <w:rPr>
                <w:sz w:val="32"/>
                <w:szCs w:val="32"/>
              </w:rPr>
              <w:t>.3.</w:t>
            </w:r>
          </w:p>
        </w:tc>
        <w:tc>
          <w:tcPr>
            <w:tcW w:w="6891" w:type="dxa"/>
          </w:tcPr>
          <w:p w:rsidR="00E20A9C" w:rsidRDefault="00674352" w:rsidP="00C30A56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leninová polévka s krupicí</w:t>
            </w:r>
            <w:r w:rsidR="00EC3C9C">
              <w:rPr>
                <w:sz w:val="28"/>
                <w:szCs w:val="28"/>
              </w:rPr>
              <w:t xml:space="preserve"> (samostatně 25,- Kč)</w:t>
            </w:r>
          </w:p>
          <w:p w:rsidR="00C30A56" w:rsidRDefault="00674352" w:rsidP="00C30A56">
            <w:pPr>
              <w:pStyle w:val="Odstavecseseznamem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vězí guláš, houskový knedlík</w:t>
            </w:r>
          </w:p>
          <w:p w:rsidR="000A752A" w:rsidRPr="000A752A" w:rsidRDefault="000A752A" w:rsidP="000A752A">
            <w:pPr>
              <w:pStyle w:val="Odstavecseseznamem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0A752A">
              <w:rPr>
                <w:sz w:val="28"/>
                <w:szCs w:val="28"/>
              </w:rPr>
              <w:t xml:space="preserve">Smažený sýr, </w:t>
            </w:r>
            <w:r w:rsidR="000066B4">
              <w:rPr>
                <w:sz w:val="28"/>
                <w:szCs w:val="28"/>
              </w:rPr>
              <w:t>hranolky</w:t>
            </w:r>
            <w:r w:rsidRPr="000A752A">
              <w:rPr>
                <w:sz w:val="28"/>
                <w:szCs w:val="28"/>
              </w:rPr>
              <w:t>, tatarská omáčka</w:t>
            </w:r>
          </w:p>
          <w:p w:rsidR="00C30A56" w:rsidRPr="000A752A" w:rsidRDefault="00EE4D37" w:rsidP="000A752A">
            <w:pPr>
              <w:pStyle w:val="Odstavecseseznamem"/>
              <w:rPr>
                <w:sz w:val="28"/>
                <w:szCs w:val="28"/>
              </w:rPr>
            </w:pPr>
            <w:r w:rsidRPr="00EE4D37">
              <w:rPr>
                <w:sz w:val="28"/>
                <w:szCs w:val="28"/>
              </w:rPr>
              <w:t xml:space="preserve">(nebo smažené kuřecí řízečky </w:t>
            </w:r>
            <w:proofErr w:type="spellStart"/>
            <w:proofErr w:type="gramStart"/>
            <w:r w:rsidRPr="00EE4D37">
              <w:rPr>
                <w:sz w:val="28"/>
                <w:szCs w:val="28"/>
              </w:rPr>
              <w:t>pikant</w:t>
            </w:r>
            <w:proofErr w:type="spellEnd"/>
            <w:r w:rsidRPr="00EE4D37">
              <w:rPr>
                <w:sz w:val="28"/>
                <w:szCs w:val="28"/>
              </w:rPr>
              <w:t xml:space="preserve">)   </w:t>
            </w:r>
            <w:proofErr w:type="gramEnd"/>
            <w:r w:rsidRPr="00EE4D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94" w:type="dxa"/>
          </w:tcPr>
          <w:p w:rsidR="00E20A9C" w:rsidRDefault="00E20A9C" w:rsidP="00E20A9C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  <w:p w:rsidR="000A752A" w:rsidRPr="000A752A" w:rsidRDefault="000A752A" w:rsidP="000A752A">
            <w:pPr>
              <w:spacing w:after="160" w:line="259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0A752A">
              <w:rPr>
                <w:b/>
                <w:bCs/>
                <w:sz w:val="28"/>
                <w:szCs w:val="28"/>
              </w:rPr>
              <w:t>8</w:t>
            </w:r>
            <w:r w:rsidR="006A4061">
              <w:rPr>
                <w:b/>
                <w:bCs/>
                <w:sz w:val="28"/>
                <w:szCs w:val="28"/>
              </w:rPr>
              <w:t>5</w:t>
            </w:r>
            <w:r w:rsidRPr="000A752A">
              <w:rPr>
                <w:b/>
                <w:bCs/>
                <w:sz w:val="28"/>
                <w:szCs w:val="28"/>
              </w:rPr>
              <w:t>,-</w:t>
            </w:r>
          </w:p>
          <w:p w:rsidR="000A752A" w:rsidRPr="000A752A" w:rsidRDefault="000A752A" w:rsidP="000A752A">
            <w:pPr>
              <w:spacing w:after="160" w:line="259" w:lineRule="auto"/>
              <w:contextualSpacing/>
              <w:jc w:val="center"/>
              <w:rPr>
                <w:sz w:val="28"/>
                <w:szCs w:val="28"/>
              </w:rPr>
            </w:pPr>
            <w:r w:rsidRPr="000A752A">
              <w:rPr>
                <w:b/>
                <w:bCs/>
                <w:sz w:val="28"/>
                <w:szCs w:val="28"/>
              </w:rPr>
              <w:t>95,-</w:t>
            </w:r>
          </w:p>
        </w:tc>
      </w:tr>
      <w:tr w:rsidR="00E20A9C" w:rsidRPr="00E20A9C" w:rsidTr="00A70D3A">
        <w:trPr>
          <w:trHeight w:val="1278"/>
        </w:trPr>
        <w:tc>
          <w:tcPr>
            <w:tcW w:w="877" w:type="dxa"/>
          </w:tcPr>
          <w:p w:rsidR="00E20A9C" w:rsidRPr="00EE4D37" w:rsidRDefault="00E20A9C" w:rsidP="00E20A9C">
            <w:pPr>
              <w:spacing w:after="160" w:line="259" w:lineRule="auto"/>
              <w:jc w:val="center"/>
              <w:rPr>
                <w:sz w:val="32"/>
                <w:szCs w:val="32"/>
              </w:rPr>
            </w:pPr>
            <w:r w:rsidRPr="00EE4D37">
              <w:rPr>
                <w:sz w:val="32"/>
                <w:szCs w:val="32"/>
              </w:rPr>
              <w:t>SO</w:t>
            </w:r>
          </w:p>
          <w:p w:rsidR="009E1AE1" w:rsidRPr="00EE4D37" w:rsidRDefault="009E1AE1" w:rsidP="00E20A9C">
            <w:pPr>
              <w:spacing w:after="160" w:line="259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891" w:type="dxa"/>
          </w:tcPr>
          <w:p w:rsidR="00C30A56" w:rsidRDefault="003039FD" w:rsidP="003039FD">
            <w:pPr>
              <w:pStyle w:val="Odstavecseseznamem"/>
              <w:rPr>
                <w:sz w:val="32"/>
                <w:szCs w:val="32"/>
              </w:rPr>
            </w:pPr>
            <w:r w:rsidRPr="00EE4D37">
              <w:rPr>
                <w:sz w:val="32"/>
                <w:szCs w:val="32"/>
              </w:rPr>
              <w:t>Nevaří se. Akce.</w:t>
            </w:r>
          </w:p>
          <w:p w:rsidR="0058465C" w:rsidRPr="00EE4D37" w:rsidRDefault="0058465C" w:rsidP="003039FD">
            <w:pPr>
              <w:pStyle w:val="Odstavecsesezname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DŽ, hraje RELAKS od 16,00 hodin</w:t>
            </w:r>
          </w:p>
        </w:tc>
        <w:tc>
          <w:tcPr>
            <w:tcW w:w="1294" w:type="dxa"/>
          </w:tcPr>
          <w:p w:rsidR="00E20A9C" w:rsidRDefault="00E20A9C" w:rsidP="00E20A9C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  <w:p w:rsidR="00EC3C9C" w:rsidRPr="00EC3C9C" w:rsidRDefault="00EC3C9C" w:rsidP="00EC3C9C">
            <w:pPr>
              <w:spacing w:after="160" w:line="259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20A9C" w:rsidRPr="00E20A9C" w:rsidTr="00C30A56">
        <w:tc>
          <w:tcPr>
            <w:tcW w:w="877" w:type="dxa"/>
          </w:tcPr>
          <w:p w:rsidR="00E20A9C" w:rsidRPr="00EE4D37" w:rsidRDefault="00E20A9C" w:rsidP="00E20A9C">
            <w:pPr>
              <w:spacing w:after="160" w:line="259" w:lineRule="auto"/>
              <w:jc w:val="center"/>
              <w:rPr>
                <w:sz w:val="32"/>
                <w:szCs w:val="32"/>
              </w:rPr>
            </w:pPr>
            <w:r w:rsidRPr="00EE4D37">
              <w:rPr>
                <w:sz w:val="32"/>
                <w:szCs w:val="32"/>
              </w:rPr>
              <w:t>NE</w:t>
            </w:r>
          </w:p>
          <w:p w:rsidR="009E1AE1" w:rsidRPr="00EE4D37" w:rsidRDefault="009E1AE1" w:rsidP="00E20A9C">
            <w:pPr>
              <w:spacing w:after="160" w:line="259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891" w:type="dxa"/>
          </w:tcPr>
          <w:p w:rsidR="00C30A56" w:rsidRPr="00EE4D37" w:rsidRDefault="009E1AE1" w:rsidP="009E1AE1">
            <w:pPr>
              <w:rPr>
                <w:b/>
                <w:bCs/>
                <w:sz w:val="32"/>
                <w:szCs w:val="32"/>
              </w:rPr>
            </w:pPr>
            <w:r w:rsidRPr="00EE4D37">
              <w:rPr>
                <w:sz w:val="32"/>
                <w:szCs w:val="32"/>
              </w:rPr>
              <w:t xml:space="preserve">     </w:t>
            </w:r>
            <w:r w:rsidRPr="00EE4D37">
              <w:rPr>
                <w:b/>
                <w:bCs/>
                <w:sz w:val="32"/>
                <w:szCs w:val="32"/>
              </w:rPr>
              <w:t xml:space="preserve">ZAVŘENO </w:t>
            </w:r>
          </w:p>
        </w:tc>
        <w:tc>
          <w:tcPr>
            <w:tcW w:w="1294" w:type="dxa"/>
          </w:tcPr>
          <w:p w:rsidR="00E20A9C" w:rsidRPr="00E20A9C" w:rsidRDefault="00E20A9C" w:rsidP="00E20A9C">
            <w:pPr>
              <w:spacing w:after="160" w:line="259" w:lineRule="auto"/>
              <w:jc w:val="center"/>
              <w:rPr>
                <w:sz w:val="56"/>
                <w:szCs w:val="56"/>
              </w:rPr>
            </w:pPr>
          </w:p>
        </w:tc>
      </w:tr>
    </w:tbl>
    <w:p w:rsidR="00E20A9C" w:rsidRPr="005B75D6" w:rsidRDefault="00EC3C9C" w:rsidP="00E20A9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travinové alergeny k doptání u obsluhy.</w:t>
      </w:r>
    </w:p>
    <w:p w:rsidR="005B75D6" w:rsidRPr="005B75D6" w:rsidRDefault="005B75D6" w:rsidP="003D19DF">
      <w:pPr>
        <w:contextualSpacing/>
        <w:rPr>
          <w:b/>
        </w:rPr>
      </w:pPr>
    </w:p>
    <w:p w:rsidR="005B75D6" w:rsidRPr="005B75D6" w:rsidRDefault="005B75D6" w:rsidP="003D19DF">
      <w:pPr>
        <w:contextualSpacing/>
        <w:rPr>
          <w:b/>
          <w:sz w:val="28"/>
          <w:szCs w:val="28"/>
        </w:rPr>
      </w:pPr>
    </w:p>
    <w:p w:rsidR="005B75D6" w:rsidRDefault="005B75D6" w:rsidP="003D19DF">
      <w:pPr>
        <w:contextualSpacing/>
        <w:rPr>
          <w:b/>
          <w:sz w:val="32"/>
          <w:szCs w:val="32"/>
        </w:rPr>
      </w:pPr>
    </w:p>
    <w:p w:rsidR="003D19DF" w:rsidRDefault="003D19DF" w:rsidP="003D19DF">
      <w:pPr>
        <w:rPr>
          <w:b/>
          <w:sz w:val="32"/>
          <w:szCs w:val="32"/>
        </w:rPr>
      </w:pPr>
    </w:p>
    <w:p w:rsidR="003D19DF" w:rsidRDefault="003D19DF" w:rsidP="00E20A9C">
      <w:pPr>
        <w:jc w:val="center"/>
        <w:rPr>
          <w:b/>
          <w:sz w:val="32"/>
          <w:szCs w:val="32"/>
        </w:rPr>
      </w:pPr>
    </w:p>
    <w:p w:rsidR="003D19DF" w:rsidRDefault="003D19DF" w:rsidP="00E20A9C">
      <w:pPr>
        <w:jc w:val="center"/>
        <w:rPr>
          <w:b/>
          <w:sz w:val="32"/>
          <w:szCs w:val="32"/>
        </w:rPr>
      </w:pPr>
    </w:p>
    <w:p w:rsidR="003D19DF" w:rsidRPr="003D19DF" w:rsidRDefault="003D19DF" w:rsidP="00E20A9C">
      <w:pPr>
        <w:jc w:val="center"/>
        <w:rPr>
          <w:b/>
          <w:sz w:val="32"/>
          <w:szCs w:val="32"/>
        </w:rPr>
      </w:pPr>
    </w:p>
    <w:p w:rsidR="003D19DF" w:rsidRPr="00BA10E3" w:rsidRDefault="003D19DF" w:rsidP="00E20A9C">
      <w:pPr>
        <w:jc w:val="center"/>
        <w:rPr>
          <w:b/>
          <w:sz w:val="36"/>
          <w:szCs w:val="36"/>
        </w:rPr>
      </w:pPr>
    </w:p>
    <w:p w:rsidR="00E20A9C" w:rsidRPr="00E20A9C" w:rsidRDefault="00E20A9C" w:rsidP="00E20A9C">
      <w:pPr>
        <w:jc w:val="center"/>
        <w:rPr>
          <w:sz w:val="56"/>
          <w:szCs w:val="56"/>
        </w:rPr>
      </w:pPr>
    </w:p>
    <w:sectPr w:rsidR="00E20A9C" w:rsidRPr="00E20A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25737"/>
    <w:multiLevelType w:val="hybridMultilevel"/>
    <w:tmpl w:val="CBB0B5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070B9"/>
    <w:multiLevelType w:val="hybridMultilevel"/>
    <w:tmpl w:val="C2D864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12F4F"/>
    <w:multiLevelType w:val="hybridMultilevel"/>
    <w:tmpl w:val="EF7ADF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D3FCC"/>
    <w:multiLevelType w:val="hybridMultilevel"/>
    <w:tmpl w:val="9D58CD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479B0"/>
    <w:multiLevelType w:val="hybridMultilevel"/>
    <w:tmpl w:val="D0EA34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E2CED"/>
    <w:multiLevelType w:val="hybridMultilevel"/>
    <w:tmpl w:val="FA508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93F9D"/>
    <w:multiLevelType w:val="hybridMultilevel"/>
    <w:tmpl w:val="C36A2C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A9C"/>
    <w:rsid w:val="000066B4"/>
    <w:rsid w:val="00083BA4"/>
    <w:rsid w:val="00084904"/>
    <w:rsid w:val="000A4545"/>
    <w:rsid w:val="000A752A"/>
    <w:rsid w:val="00161217"/>
    <w:rsid w:val="001B635F"/>
    <w:rsid w:val="001D416A"/>
    <w:rsid w:val="0022578F"/>
    <w:rsid w:val="003039FD"/>
    <w:rsid w:val="00350637"/>
    <w:rsid w:val="00365B40"/>
    <w:rsid w:val="003759D4"/>
    <w:rsid w:val="003A15EF"/>
    <w:rsid w:val="003D19DF"/>
    <w:rsid w:val="0058465C"/>
    <w:rsid w:val="005B75D6"/>
    <w:rsid w:val="005C03FE"/>
    <w:rsid w:val="005F1C5F"/>
    <w:rsid w:val="006551D7"/>
    <w:rsid w:val="00674352"/>
    <w:rsid w:val="006831CD"/>
    <w:rsid w:val="006A2B63"/>
    <w:rsid w:val="006A4061"/>
    <w:rsid w:val="0071540D"/>
    <w:rsid w:val="007560F6"/>
    <w:rsid w:val="007971DD"/>
    <w:rsid w:val="007D6DD3"/>
    <w:rsid w:val="0080735C"/>
    <w:rsid w:val="00894A35"/>
    <w:rsid w:val="009313B6"/>
    <w:rsid w:val="00965814"/>
    <w:rsid w:val="009A2796"/>
    <w:rsid w:val="009C6643"/>
    <w:rsid w:val="009D4FD3"/>
    <w:rsid w:val="009E1AE1"/>
    <w:rsid w:val="00A11B66"/>
    <w:rsid w:val="00A46388"/>
    <w:rsid w:val="00A70D3A"/>
    <w:rsid w:val="00AB335D"/>
    <w:rsid w:val="00AD5E91"/>
    <w:rsid w:val="00B431A4"/>
    <w:rsid w:val="00BA10E3"/>
    <w:rsid w:val="00C30A56"/>
    <w:rsid w:val="00CD79E7"/>
    <w:rsid w:val="00D204BC"/>
    <w:rsid w:val="00D647D8"/>
    <w:rsid w:val="00D82F94"/>
    <w:rsid w:val="00DC1BFA"/>
    <w:rsid w:val="00E160AA"/>
    <w:rsid w:val="00E20A9C"/>
    <w:rsid w:val="00E21D8E"/>
    <w:rsid w:val="00E63A8F"/>
    <w:rsid w:val="00EA0D56"/>
    <w:rsid w:val="00EC3C9C"/>
    <w:rsid w:val="00EE4D37"/>
    <w:rsid w:val="00F15D80"/>
    <w:rsid w:val="00F8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0589B"/>
  <w15:chartTrackingRefBased/>
  <w15:docId w15:val="{212F0D59-91D8-4C8E-A973-2E6A092C0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20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20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EABAD-6D13-487F-A569-34A8F60D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4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Poláčková</dc:creator>
  <cp:keywords/>
  <dc:description/>
  <cp:lastModifiedBy>Pavla Poláčková</cp:lastModifiedBy>
  <cp:revision>8</cp:revision>
  <cp:lastPrinted>2020-02-23T16:07:00Z</cp:lastPrinted>
  <dcterms:created xsi:type="dcterms:W3CDTF">2020-02-23T15:27:00Z</dcterms:created>
  <dcterms:modified xsi:type="dcterms:W3CDTF">2020-02-25T10:56:00Z</dcterms:modified>
</cp:coreProperties>
</file>